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2A52FC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 w:rsidRPr="002A52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06135980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D642CD" w:rsidRDefault="009C0E31" w:rsidP="0029793B">
      <w:pPr>
        <w:ind w:right="-1"/>
        <w:jc w:val="both"/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>о</w:t>
      </w:r>
      <w:r w:rsidR="00A527A4" w:rsidRPr="00D642CD">
        <w:rPr>
          <w:color w:val="1D1B11"/>
          <w:sz w:val="28"/>
          <w:szCs w:val="28"/>
        </w:rPr>
        <w:t>т</w:t>
      </w:r>
      <w:r w:rsidR="008143EC" w:rsidRPr="00D642CD">
        <w:rPr>
          <w:color w:val="1D1B11"/>
          <w:sz w:val="28"/>
          <w:szCs w:val="28"/>
        </w:rPr>
        <w:t xml:space="preserve"> </w:t>
      </w:r>
      <w:r w:rsidR="00D619B0">
        <w:rPr>
          <w:color w:val="1D1B11"/>
          <w:sz w:val="28"/>
          <w:szCs w:val="28"/>
        </w:rPr>
        <w:t>13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763AA3" w:rsidRPr="00D642CD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965E36" w:rsidRPr="00D642CD">
        <w:rPr>
          <w:color w:val="1D1B11"/>
          <w:sz w:val="28"/>
          <w:szCs w:val="28"/>
        </w:rPr>
        <w:t xml:space="preserve"> </w:t>
      </w:r>
      <w:r w:rsidR="00094987">
        <w:rPr>
          <w:color w:val="1D1B11"/>
          <w:sz w:val="28"/>
          <w:szCs w:val="28"/>
        </w:rPr>
        <w:t>1795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278" w:type="pct"/>
        <w:tblLook w:val="01E0"/>
      </w:tblPr>
      <w:tblGrid>
        <w:gridCol w:w="4361"/>
      </w:tblGrid>
      <w:tr w:rsidR="00CF51D8" w:rsidRPr="001F047D" w:rsidTr="00EC41D0">
        <w:trPr>
          <w:trHeight w:val="479"/>
        </w:trPr>
        <w:tc>
          <w:tcPr>
            <w:tcW w:w="4361" w:type="dxa"/>
          </w:tcPr>
          <w:p w:rsidR="008F164E" w:rsidRPr="00094987" w:rsidRDefault="00094987" w:rsidP="00D619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98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олысаевского городского округа от 08.11.2017 № 1528 «Об утверждении административного регламента по предоставлению муниципальной услуги «Присвоение второго и третьего спортивных разрядов»</w:t>
            </w:r>
          </w:p>
        </w:tc>
      </w:tr>
    </w:tbl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В целях приведения в соответствие с законодательством Российской Федерации, руководствуясь Федеральным законом от 27 июля 2010 года № 210 - ФЗ «Об организации предоставления государственных и муниципальных услуг», Федеральным законом от 19.07.2018 N 204-ФЗ «</w:t>
      </w:r>
      <w:r w:rsidRPr="00094987">
        <w:rPr>
          <w:bCs/>
          <w:sz w:val="28"/>
          <w:szCs w:val="28"/>
        </w:rPr>
        <w:t>О внесении изменений в Федеральный закон «</w:t>
      </w:r>
      <w:r w:rsidRPr="00094987">
        <w:rPr>
          <w:sz w:val="28"/>
          <w:szCs w:val="28"/>
        </w:rPr>
        <w:t>Об организации предоставления государственных и муниципальных услуг» в</w:t>
      </w:r>
      <w:r w:rsidRPr="00094987">
        <w:rPr>
          <w:bCs/>
          <w:sz w:val="28"/>
          <w:szCs w:val="28"/>
        </w:rPr>
        <w:t xml:space="preserve"> части установления дополнительных гарантий граждан при получении  </w:t>
      </w:r>
      <w:r w:rsidRPr="00094987">
        <w:rPr>
          <w:sz w:val="28"/>
          <w:szCs w:val="28"/>
        </w:rPr>
        <w:t xml:space="preserve">государственных и муниципальных услуг», администрация Полысаевского городского округа </w:t>
      </w:r>
      <w:r>
        <w:rPr>
          <w:sz w:val="28"/>
          <w:szCs w:val="28"/>
        </w:rPr>
        <w:t xml:space="preserve">   </w:t>
      </w:r>
      <w:r w:rsidRPr="0009498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949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9498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9498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949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9498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949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949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498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9498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9498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94987">
        <w:rPr>
          <w:sz w:val="28"/>
          <w:szCs w:val="28"/>
        </w:rPr>
        <w:t xml:space="preserve">т: </w:t>
      </w:r>
    </w:p>
    <w:p w:rsidR="00094987" w:rsidRPr="00094987" w:rsidRDefault="00094987" w:rsidP="00A2027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Внести следующие изменения в постановление администрации Полысаевского городского округа от 08.11.2017 № 1528 «Об утверждении административного регламента по предоставлению муниципальной услуги «Присвоение второго и третьего спортивных разрядов»:</w:t>
      </w:r>
    </w:p>
    <w:p w:rsidR="00094987" w:rsidRPr="00094987" w:rsidRDefault="00094987" w:rsidP="00A20274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 xml:space="preserve">Пункт 2.9. регламента изложить в следующей редакции: 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lastRenderedPageBreak/>
        <w:t>«2.9. Запрещается требовать от заявителя: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 Заявитель вправе представить документы и информацию в органы, предоставляющие муниципальные услуги, по собственной инициативе;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; 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094987">
        <w:rPr>
          <w:sz w:val="28"/>
          <w:szCs w:val="28"/>
        </w:rPr>
        <w:lastRenderedPageBreak/>
        <w:t>услуги, либо в предоставлении муниципальной услуги и не включенных в представленный ранее комплект документов;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управления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управления, уведомляется заявитель, а также приносятся извинения за доставленные неудобства.»;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1.2.  Раздел 5. «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» регламента изложить в следующей редакции:</w:t>
      </w:r>
    </w:p>
    <w:p w:rsidR="00094987" w:rsidRPr="00094987" w:rsidRDefault="00094987" w:rsidP="0009498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987">
        <w:rPr>
          <w:rFonts w:ascii="Times New Roman" w:hAnsi="Times New Roman" w:cs="Times New Roman"/>
          <w:b w:val="0"/>
          <w:sz w:val="28"/>
          <w:szCs w:val="28"/>
        </w:rPr>
        <w:t>«5. 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</w:p>
    <w:p w:rsidR="00094987" w:rsidRPr="00094987" w:rsidRDefault="00094987" w:rsidP="0009498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987">
        <w:rPr>
          <w:rFonts w:ascii="Times New Roman" w:hAnsi="Times New Roman" w:cs="Times New Roman"/>
          <w:b w:val="0"/>
          <w:sz w:val="28"/>
          <w:szCs w:val="28"/>
        </w:rPr>
        <w:t>5.1. Заявитель может обратиться с жалобой, в том числе в следующих случаях: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1.1. Нарушение срока регистрации запроса о предоставлении муниципальной услуги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 xml:space="preserve">5.1.2. Нарушение срока предоставления муниципальной услуги. 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 xml:space="preserve"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094987">
        <w:rPr>
          <w:rFonts w:ascii="Times New Roman" w:hAnsi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1.7. Отказ управления, должностного лица управления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1.8.  Нарушение срока или порядка выдачи документов по результатам предоставления муниципальной услуги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 xml:space="preserve"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 xml:space="preserve">5.1.10. Требование у заявителя при предоставлении муниципальной услуги документов или информации, отсутствие и (или) недостоверность </w:t>
      </w:r>
      <w:r w:rsidRPr="00094987">
        <w:rPr>
          <w:rFonts w:ascii="Times New Roman" w:hAnsi="Times New Roman"/>
          <w:sz w:val="28"/>
          <w:szCs w:val="28"/>
        </w:rPr>
        <w:lastRenderedPageBreak/>
        <w:t>которых не указывались при первоначальном отказе в приеме документов, необходимых для предоставления муниципальной услуги;</w:t>
      </w:r>
    </w:p>
    <w:p w:rsidR="00094987" w:rsidRPr="00094987" w:rsidRDefault="00094987" w:rsidP="00094987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987">
        <w:rPr>
          <w:rFonts w:ascii="Times New Roman" w:hAnsi="Times New Roman" w:cs="Times New Roman"/>
          <w:b w:val="0"/>
          <w:sz w:val="28"/>
          <w:szCs w:val="28"/>
        </w:rPr>
        <w:t>5.2.  Общие требования к порядку подачи и рассмотрения жалобы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39"/>
      <w:bookmarkEnd w:id="0"/>
      <w:r w:rsidRPr="00094987">
        <w:rPr>
          <w:rFonts w:ascii="Times New Roman" w:hAnsi="Times New Roman"/>
          <w:sz w:val="28"/>
          <w:szCs w:val="28"/>
        </w:rPr>
        <w:t xml:space="preserve">5.2.1.. Жалоба подается в письменной форме на бумажном носителе, в электронной форме в управление. Жалобы на решения и действия (бездействие) руководителя управления, предоставляющего муниципальную услугу, подаются в администрацию Полысаевского городского округа, заместителю главы Полысаевского городского округа по социальным вопросам, либо в случае его отсутствия рассматриваются непосредственно начальником управления, предоставляющего муниципальную услугу. 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2.2. Жалоба на решения и действия (бездействие) управления, должностного лица управления, предоставляющего муниципальную услугу, руководителя управления, предоставляющего муниципальную услугу, может быть направлена по почте, с использованием информационно-телекоммуникационной сети "Интернет", официального сайта администрации Полысаев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Время приема: вторник с 10.00 до 12.00 часов, среда с 14.00 до 17.00 часов.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3.1. Наименование управления, предоставляющего муниципальную услугу, должностного лица управления, предоставляющего муниципальную услугу, решения и действия (бездействие) которых обжалуются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 xml:space="preserve">5.3.3. Сведения об обжалуемых решениях и действиях (бездействии) управления, должностного лица управления, предоставляющего </w:t>
      </w:r>
      <w:r w:rsidRPr="00094987">
        <w:rPr>
          <w:rFonts w:ascii="Times New Roman" w:hAnsi="Times New Roman"/>
          <w:sz w:val="28"/>
          <w:szCs w:val="28"/>
        </w:rPr>
        <w:lastRenderedPageBreak/>
        <w:t>муниципальную услугу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3.4. Доводы, на основании которых заявитель не согласен с решением и действием (бездействием) управления, должностного лица управл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4. Жалоба, поступившая в управление, либо в администрацию Полысаевского городского округа, подлежит рассмотрению в течение пятнадцати рабочих дней со дня ее регистрации, а в случае обжалования отказа управ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1"/>
      <w:bookmarkEnd w:id="1"/>
      <w:r w:rsidRPr="00094987">
        <w:rPr>
          <w:rFonts w:ascii="Times New Roman" w:hAnsi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5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>5.5.2. В удовлетворении жалобы отказывается.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65"/>
      <w:bookmarkEnd w:id="2"/>
      <w:r w:rsidRPr="00094987">
        <w:rPr>
          <w:rFonts w:ascii="Times New Roman" w:hAnsi="Times New Roman"/>
          <w:sz w:val="28"/>
          <w:szCs w:val="28"/>
        </w:rPr>
        <w:t xml:space="preserve">5.6. Не позднее дня, следующего за днем принятия решения, указанного в </w:t>
      </w:r>
      <w:hyperlink w:anchor="P61" w:history="1">
        <w:r w:rsidRPr="00094987">
          <w:rPr>
            <w:rFonts w:ascii="Times New Roman" w:hAnsi="Times New Roman"/>
            <w:sz w:val="28"/>
            <w:szCs w:val="28"/>
          </w:rPr>
          <w:t>пункте</w:t>
        </w:r>
      </w:hyperlink>
      <w:r w:rsidRPr="00094987">
        <w:rPr>
          <w:rFonts w:ascii="Times New Roman" w:hAnsi="Times New Roman"/>
          <w:sz w:val="28"/>
          <w:szCs w:val="28"/>
        </w:rPr>
        <w:t xml:space="preserve"> 5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В ответе по результатам рассмотрения жалобы указываются: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г) основания для принятия решения по жалобе;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д) принятое по жалобе решение;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 xml:space="preserve">5.7. В случае признания жалобы подлежащей удовлетворению в ответе заявителю, указанном в п. </w:t>
      </w:r>
      <w:hyperlink w:anchor="P65" w:history="1">
        <w:r w:rsidRPr="00094987">
          <w:rPr>
            <w:rFonts w:ascii="Times New Roman" w:hAnsi="Times New Roman"/>
            <w:sz w:val="28"/>
            <w:szCs w:val="28"/>
          </w:rPr>
          <w:t>5.6.</w:t>
        </w:r>
      </w:hyperlink>
      <w:r w:rsidRPr="00094987">
        <w:rPr>
          <w:rFonts w:ascii="Times New Roman" w:hAnsi="Times New Roman"/>
          <w:sz w:val="28"/>
          <w:szCs w:val="28"/>
        </w:rPr>
        <w:t xml:space="preserve"> настоящего регламента дается информация о действиях, осуществляемых управление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 xml:space="preserve">5.8. В случае признания жалобы, не подлежащей удовлетворению в ответе заявителю, указанном в </w:t>
      </w:r>
      <w:hyperlink w:anchor="P65" w:history="1">
        <w:r w:rsidRPr="00094987">
          <w:rPr>
            <w:rFonts w:ascii="Times New Roman" w:hAnsi="Times New Roman"/>
            <w:sz w:val="28"/>
            <w:szCs w:val="28"/>
          </w:rPr>
          <w:t>п.</w:t>
        </w:r>
      </w:hyperlink>
      <w:r w:rsidRPr="00094987">
        <w:rPr>
          <w:rFonts w:ascii="Times New Roman" w:hAnsi="Times New Roman"/>
          <w:sz w:val="28"/>
          <w:szCs w:val="28"/>
        </w:rPr>
        <w:t xml:space="preserve">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4987" w:rsidRPr="00094987" w:rsidRDefault="00094987" w:rsidP="0009498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987">
        <w:rPr>
          <w:rFonts w:ascii="Times New Roman" w:hAnsi="Times New Roman"/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9" w:history="1">
        <w:r w:rsidRPr="00094987">
          <w:rPr>
            <w:rFonts w:ascii="Times New Roman" w:hAnsi="Times New Roman"/>
            <w:sz w:val="28"/>
            <w:szCs w:val="28"/>
          </w:rPr>
          <w:t>пп.</w:t>
        </w:r>
      </w:hyperlink>
      <w:r w:rsidRPr="00094987">
        <w:rPr>
          <w:rFonts w:ascii="Times New Roman" w:hAnsi="Times New Roman"/>
          <w:sz w:val="28"/>
          <w:szCs w:val="28"/>
        </w:rPr>
        <w:t xml:space="preserve"> 5.2.1. регламента, незамедлительно направляют имеющиеся материалы в органы прокуратуры».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 xml:space="preserve">2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 телекоммуникационной сети «Интернет». 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t xml:space="preserve">3. Настоящее постановление вступает в силу со дня официального опубликования в городской массовой газете «Полысаево». </w:t>
      </w:r>
    </w:p>
    <w:p w:rsidR="00094987" w:rsidRPr="00094987" w:rsidRDefault="00094987" w:rsidP="00094987">
      <w:pPr>
        <w:spacing w:line="360" w:lineRule="auto"/>
        <w:ind w:firstLine="709"/>
        <w:jc w:val="both"/>
        <w:rPr>
          <w:sz w:val="28"/>
          <w:szCs w:val="28"/>
        </w:rPr>
      </w:pPr>
      <w:r w:rsidRPr="00094987">
        <w:rPr>
          <w:sz w:val="28"/>
          <w:szCs w:val="28"/>
        </w:rPr>
        <w:lastRenderedPageBreak/>
        <w:t>4.  Контроль за исполнением постановления возложить на заместителя главы Полысаевского городского округа по социальным вопросам Л.Г. Капичникову.</w:t>
      </w:r>
    </w:p>
    <w:p w:rsidR="00C83124" w:rsidRDefault="00C83124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4A3E46" w:rsidRDefault="004A3E46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D7714" w:rsidRPr="00BF0426" w:rsidRDefault="00F4213E" w:rsidP="00BF0426">
      <w:pPr>
        <w:spacing w:line="360" w:lineRule="auto"/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806BF0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CB61A6">
        <w:rPr>
          <w:color w:val="1D1B11"/>
          <w:sz w:val="28"/>
          <w:szCs w:val="28"/>
        </w:rPr>
        <w:t xml:space="preserve">              </w:t>
      </w:r>
      <w:r w:rsidR="00122998">
        <w:rPr>
          <w:color w:val="1D1B11"/>
          <w:sz w:val="28"/>
          <w:szCs w:val="28"/>
        </w:rPr>
        <w:t xml:space="preserve">                  </w:t>
      </w:r>
      <w:r w:rsidR="00BE1D6B">
        <w:rPr>
          <w:color w:val="1D1B11"/>
          <w:sz w:val="28"/>
          <w:szCs w:val="28"/>
        </w:rPr>
        <w:t xml:space="preserve">          </w:t>
      </w:r>
      <w:r w:rsidR="00CB61A6">
        <w:rPr>
          <w:color w:val="1D1B11"/>
          <w:sz w:val="28"/>
          <w:szCs w:val="28"/>
        </w:rPr>
        <w:t xml:space="preserve">                </w:t>
      </w:r>
      <w:r w:rsidRPr="00D642CD">
        <w:rPr>
          <w:color w:val="1D1B11"/>
          <w:sz w:val="28"/>
          <w:szCs w:val="28"/>
        </w:rPr>
        <w:t xml:space="preserve">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806BF0">
      <w:pPr>
        <w:spacing w:line="276" w:lineRule="auto"/>
      </w:pPr>
    </w:p>
    <w:p w:rsidR="0046258D" w:rsidRDefault="0046258D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9A1F23" w:rsidRDefault="009A1F23" w:rsidP="00806BF0">
      <w:pPr>
        <w:spacing w:line="276" w:lineRule="auto"/>
      </w:pPr>
    </w:p>
    <w:p w:rsidR="00D619B0" w:rsidRDefault="00D619B0" w:rsidP="00806BF0">
      <w:pPr>
        <w:spacing w:line="276" w:lineRule="auto"/>
      </w:pPr>
    </w:p>
    <w:p w:rsidR="00A32F31" w:rsidRDefault="00A32F31" w:rsidP="00806BF0">
      <w:pPr>
        <w:spacing w:line="276" w:lineRule="auto"/>
      </w:pPr>
    </w:p>
    <w:p w:rsidR="00A32F31" w:rsidRDefault="00A32F31" w:rsidP="00806BF0">
      <w:pPr>
        <w:spacing w:line="276" w:lineRule="auto"/>
      </w:pPr>
    </w:p>
    <w:p w:rsidR="00C83124" w:rsidRDefault="00C83124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44AF3" w:rsidRDefault="00044AF3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094987" w:rsidRDefault="00094987" w:rsidP="00806BF0">
      <w:pPr>
        <w:spacing w:line="276" w:lineRule="auto"/>
      </w:pPr>
    </w:p>
    <w:p w:rsidR="00EC41D0" w:rsidRPr="00C83124" w:rsidRDefault="00094987" w:rsidP="00806B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Щерстобитова</w:t>
      </w:r>
    </w:p>
    <w:p w:rsidR="00806BF0" w:rsidRPr="00C83124" w:rsidRDefault="00094987" w:rsidP="00806BF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6011</w:t>
      </w:r>
    </w:p>
    <w:p w:rsidR="00EB4A40" w:rsidRPr="00C83124" w:rsidRDefault="00EC41D0" w:rsidP="001470F2">
      <w:pPr>
        <w:spacing w:line="276" w:lineRule="auto"/>
        <w:rPr>
          <w:sz w:val="22"/>
          <w:szCs w:val="22"/>
        </w:rPr>
        <w:sectPr w:rsidR="00EB4A40" w:rsidRPr="00C83124" w:rsidSect="0046258D">
          <w:headerReference w:type="default" r:id="rId10"/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  <w:r w:rsidRPr="00C83124">
        <w:rPr>
          <w:sz w:val="22"/>
          <w:szCs w:val="22"/>
        </w:rPr>
        <w:t>В</w:t>
      </w:r>
    </w:p>
    <w:p w:rsidR="00BA0583" w:rsidRDefault="00BA0583" w:rsidP="00496645">
      <w:pPr>
        <w:tabs>
          <w:tab w:val="left" w:pos="2070"/>
        </w:tabs>
        <w:rPr>
          <w:sz w:val="28"/>
          <w:szCs w:val="28"/>
        </w:rPr>
      </w:pPr>
    </w:p>
    <w:sectPr w:rsidR="00BA0583" w:rsidSect="001470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274" w:rsidRDefault="00A20274">
      <w:r>
        <w:separator/>
      </w:r>
    </w:p>
  </w:endnote>
  <w:endnote w:type="continuationSeparator" w:id="1">
    <w:p w:rsidR="00A20274" w:rsidRDefault="00A20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274" w:rsidRDefault="00A20274">
      <w:r>
        <w:separator/>
      </w:r>
    </w:p>
  </w:footnote>
  <w:footnote w:type="continuationSeparator" w:id="1">
    <w:p w:rsidR="00A20274" w:rsidRDefault="00A20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9A" w:rsidRDefault="002A52FC">
    <w:pPr>
      <w:pStyle w:val="a3"/>
      <w:jc w:val="center"/>
    </w:pPr>
    <w:fldSimple w:instr=" PAGE   \* MERGEFORMAT ">
      <w:r w:rsidR="00044AF3">
        <w:rPr>
          <w:noProof/>
        </w:rPr>
        <w:t>9</w:t>
      </w:r>
    </w:fldSimple>
  </w:p>
  <w:p w:rsidR="0075039A" w:rsidRDefault="007503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F1159"/>
    <w:multiLevelType w:val="multilevel"/>
    <w:tmpl w:val="D1D46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6F46F72"/>
    <w:multiLevelType w:val="multilevel"/>
    <w:tmpl w:val="4D1A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C27"/>
    <w:rsid w:val="00000160"/>
    <w:rsid w:val="00000358"/>
    <w:rsid w:val="00000615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4AF3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987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7FC"/>
    <w:rsid w:val="001F18C4"/>
    <w:rsid w:val="001F19E9"/>
    <w:rsid w:val="001F22D1"/>
    <w:rsid w:val="001F296E"/>
    <w:rsid w:val="001F29AF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E1E"/>
    <w:rsid w:val="00262465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2A2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2FC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335"/>
    <w:rsid w:val="002C77C5"/>
    <w:rsid w:val="002C7BC8"/>
    <w:rsid w:val="002D063D"/>
    <w:rsid w:val="002D07FA"/>
    <w:rsid w:val="002D0832"/>
    <w:rsid w:val="002D1003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9E9"/>
    <w:rsid w:val="00332BFA"/>
    <w:rsid w:val="003346BC"/>
    <w:rsid w:val="00335007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5CCD"/>
    <w:rsid w:val="003462B9"/>
    <w:rsid w:val="0034686D"/>
    <w:rsid w:val="003474AA"/>
    <w:rsid w:val="00347768"/>
    <w:rsid w:val="00350904"/>
    <w:rsid w:val="00350EE2"/>
    <w:rsid w:val="003516EB"/>
    <w:rsid w:val="003523E7"/>
    <w:rsid w:val="003527F0"/>
    <w:rsid w:val="00352F74"/>
    <w:rsid w:val="0035320D"/>
    <w:rsid w:val="00353433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846"/>
    <w:rsid w:val="00376D73"/>
    <w:rsid w:val="00377086"/>
    <w:rsid w:val="00377513"/>
    <w:rsid w:val="0038023D"/>
    <w:rsid w:val="00380A15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67E"/>
    <w:rsid w:val="003A4FA8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856"/>
    <w:rsid w:val="003B399D"/>
    <w:rsid w:val="003B5027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69A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1413"/>
    <w:rsid w:val="004014BA"/>
    <w:rsid w:val="004033F3"/>
    <w:rsid w:val="0040372F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D3D"/>
    <w:rsid w:val="00440B5B"/>
    <w:rsid w:val="00441275"/>
    <w:rsid w:val="00442461"/>
    <w:rsid w:val="00442684"/>
    <w:rsid w:val="00442816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6452"/>
    <w:rsid w:val="00467426"/>
    <w:rsid w:val="00470568"/>
    <w:rsid w:val="00470C6E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391F"/>
    <w:rsid w:val="004A393C"/>
    <w:rsid w:val="004A3B59"/>
    <w:rsid w:val="004A3E46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CAC"/>
    <w:rsid w:val="004D12C9"/>
    <w:rsid w:val="004D12E0"/>
    <w:rsid w:val="004D134B"/>
    <w:rsid w:val="004D13A2"/>
    <w:rsid w:val="004D1A84"/>
    <w:rsid w:val="004D1DE1"/>
    <w:rsid w:val="004D3198"/>
    <w:rsid w:val="004D3668"/>
    <w:rsid w:val="004D386F"/>
    <w:rsid w:val="004D3E70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B42"/>
    <w:rsid w:val="00523E37"/>
    <w:rsid w:val="00523F08"/>
    <w:rsid w:val="00524303"/>
    <w:rsid w:val="00524C09"/>
    <w:rsid w:val="00524C58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8F2"/>
    <w:rsid w:val="005B2967"/>
    <w:rsid w:val="005B320B"/>
    <w:rsid w:val="005B3586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CD7"/>
    <w:rsid w:val="005D2867"/>
    <w:rsid w:val="005D2B57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718"/>
    <w:rsid w:val="005E077F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6720"/>
    <w:rsid w:val="0060761D"/>
    <w:rsid w:val="00607B8C"/>
    <w:rsid w:val="0061009D"/>
    <w:rsid w:val="006103E7"/>
    <w:rsid w:val="0061054F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844"/>
    <w:rsid w:val="006251E1"/>
    <w:rsid w:val="00625BEF"/>
    <w:rsid w:val="0062616E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87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7332"/>
    <w:rsid w:val="006A76EE"/>
    <w:rsid w:val="006A79C3"/>
    <w:rsid w:val="006B043C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77B"/>
    <w:rsid w:val="00702C69"/>
    <w:rsid w:val="00702FF6"/>
    <w:rsid w:val="00703169"/>
    <w:rsid w:val="00704095"/>
    <w:rsid w:val="0070447C"/>
    <w:rsid w:val="007045D9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746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D9E"/>
    <w:rsid w:val="00815F68"/>
    <w:rsid w:val="00816A98"/>
    <w:rsid w:val="008208DB"/>
    <w:rsid w:val="008209F5"/>
    <w:rsid w:val="00820AA8"/>
    <w:rsid w:val="008221F8"/>
    <w:rsid w:val="00822622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30E0"/>
    <w:rsid w:val="008833CE"/>
    <w:rsid w:val="00883A18"/>
    <w:rsid w:val="00885686"/>
    <w:rsid w:val="00885B20"/>
    <w:rsid w:val="00885B64"/>
    <w:rsid w:val="00885B83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65D"/>
    <w:rsid w:val="008C177D"/>
    <w:rsid w:val="008C193B"/>
    <w:rsid w:val="008C1D5F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67C6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6640"/>
    <w:rsid w:val="00916E8C"/>
    <w:rsid w:val="0091702E"/>
    <w:rsid w:val="00917212"/>
    <w:rsid w:val="00917365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6003"/>
    <w:rsid w:val="00936787"/>
    <w:rsid w:val="00936880"/>
    <w:rsid w:val="00936CFA"/>
    <w:rsid w:val="009371D9"/>
    <w:rsid w:val="00937773"/>
    <w:rsid w:val="00937A2A"/>
    <w:rsid w:val="00937A36"/>
    <w:rsid w:val="00937B2B"/>
    <w:rsid w:val="00940057"/>
    <w:rsid w:val="009401AB"/>
    <w:rsid w:val="00940833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5A1D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CCB"/>
    <w:rsid w:val="009B7AC3"/>
    <w:rsid w:val="009C0164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5D"/>
    <w:rsid w:val="009E0D2E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D5"/>
    <w:rsid w:val="009F69FC"/>
    <w:rsid w:val="009F7AA1"/>
    <w:rsid w:val="009F7C99"/>
    <w:rsid w:val="00A01237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0274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2F31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524"/>
    <w:rsid w:val="00A45BCC"/>
    <w:rsid w:val="00A4612E"/>
    <w:rsid w:val="00A46EA1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1E1C"/>
    <w:rsid w:val="00A63BDF"/>
    <w:rsid w:val="00A63E58"/>
    <w:rsid w:val="00A6416A"/>
    <w:rsid w:val="00A64766"/>
    <w:rsid w:val="00A65EF5"/>
    <w:rsid w:val="00A66CA4"/>
    <w:rsid w:val="00A677CB"/>
    <w:rsid w:val="00A6784B"/>
    <w:rsid w:val="00A70743"/>
    <w:rsid w:val="00A72E52"/>
    <w:rsid w:val="00A73170"/>
    <w:rsid w:val="00A73637"/>
    <w:rsid w:val="00A73961"/>
    <w:rsid w:val="00A73978"/>
    <w:rsid w:val="00A74023"/>
    <w:rsid w:val="00A74053"/>
    <w:rsid w:val="00A74657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92C"/>
    <w:rsid w:val="00A84111"/>
    <w:rsid w:val="00A85733"/>
    <w:rsid w:val="00A86917"/>
    <w:rsid w:val="00A87011"/>
    <w:rsid w:val="00A87449"/>
    <w:rsid w:val="00A87CAB"/>
    <w:rsid w:val="00A903FC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73"/>
    <w:rsid w:val="00B26A7B"/>
    <w:rsid w:val="00B27B3F"/>
    <w:rsid w:val="00B27B84"/>
    <w:rsid w:val="00B302E4"/>
    <w:rsid w:val="00B307A8"/>
    <w:rsid w:val="00B30D63"/>
    <w:rsid w:val="00B315C6"/>
    <w:rsid w:val="00B31776"/>
    <w:rsid w:val="00B32108"/>
    <w:rsid w:val="00B32355"/>
    <w:rsid w:val="00B34A32"/>
    <w:rsid w:val="00B34B09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B83"/>
    <w:rsid w:val="00B37DCC"/>
    <w:rsid w:val="00B40E5D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40A8"/>
    <w:rsid w:val="00B545CD"/>
    <w:rsid w:val="00B54F2A"/>
    <w:rsid w:val="00B54FC5"/>
    <w:rsid w:val="00B553A6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842"/>
    <w:rsid w:val="00B83E7A"/>
    <w:rsid w:val="00B83FD9"/>
    <w:rsid w:val="00B8406D"/>
    <w:rsid w:val="00B841E5"/>
    <w:rsid w:val="00B84713"/>
    <w:rsid w:val="00B84DAA"/>
    <w:rsid w:val="00B85048"/>
    <w:rsid w:val="00B863FE"/>
    <w:rsid w:val="00B867B3"/>
    <w:rsid w:val="00B86D16"/>
    <w:rsid w:val="00B8723B"/>
    <w:rsid w:val="00B873EE"/>
    <w:rsid w:val="00B874B9"/>
    <w:rsid w:val="00B87657"/>
    <w:rsid w:val="00B87762"/>
    <w:rsid w:val="00B87E9F"/>
    <w:rsid w:val="00B9004D"/>
    <w:rsid w:val="00B90761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77BC"/>
    <w:rsid w:val="00BA7919"/>
    <w:rsid w:val="00BB0297"/>
    <w:rsid w:val="00BB0899"/>
    <w:rsid w:val="00BB0EE3"/>
    <w:rsid w:val="00BB0EFB"/>
    <w:rsid w:val="00BB11E1"/>
    <w:rsid w:val="00BB154F"/>
    <w:rsid w:val="00BB167C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AE4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464D"/>
    <w:rsid w:val="00C24B55"/>
    <w:rsid w:val="00C24CD7"/>
    <w:rsid w:val="00C26358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5DF"/>
    <w:rsid w:val="00C35455"/>
    <w:rsid w:val="00C35C9D"/>
    <w:rsid w:val="00C366A4"/>
    <w:rsid w:val="00C37541"/>
    <w:rsid w:val="00C378EC"/>
    <w:rsid w:val="00C37921"/>
    <w:rsid w:val="00C4045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4E6"/>
    <w:rsid w:val="00C5593D"/>
    <w:rsid w:val="00C55999"/>
    <w:rsid w:val="00C55AA3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668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65B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719"/>
    <w:rsid w:val="00D039F2"/>
    <w:rsid w:val="00D057B9"/>
    <w:rsid w:val="00D05EB7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19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1283"/>
    <w:rsid w:val="00D81784"/>
    <w:rsid w:val="00D82956"/>
    <w:rsid w:val="00D83239"/>
    <w:rsid w:val="00D83418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59F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5C9D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30048"/>
    <w:rsid w:val="00E30FEF"/>
    <w:rsid w:val="00E31870"/>
    <w:rsid w:val="00E33214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B97"/>
    <w:rsid w:val="00EC1035"/>
    <w:rsid w:val="00EC240B"/>
    <w:rsid w:val="00EC3CAC"/>
    <w:rsid w:val="00EC3E6F"/>
    <w:rsid w:val="00EC41D0"/>
    <w:rsid w:val="00EC4B0C"/>
    <w:rsid w:val="00EC4B28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C1B"/>
    <w:rsid w:val="00EF40C8"/>
    <w:rsid w:val="00EF52EB"/>
    <w:rsid w:val="00EF6513"/>
    <w:rsid w:val="00EF6B5F"/>
    <w:rsid w:val="00EF716B"/>
    <w:rsid w:val="00EF7458"/>
    <w:rsid w:val="00EF7D45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F6"/>
    <w:rsid w:val="00F32378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F62"/>
    <w:rsid w:val="00F615D6"/>
    <w:rsid w:val="00F61602"/>
    <w:rsid w:val="00F626B4"/>
    <w:rsid w:val="00F62775"/>
    <w:rsid w:val="00F64B34"/>
    <w:rsid w:val="00F651FD"/>
    <w:rsid w:val="00F65703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5B3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29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730B-B0E7-46C2-B475-65E19AD5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Vera</cp:lastModifiedBy>
  <cp:revision>5</cp:revision>
  <cp:lastPrinted>2018-12-12T09:06:00Z</cp:lastPrinted>
  <dcterms:created xsi:type="dcterms:W3CDTF">2018-12-12T08:58:00Z</dcterms:created>
  <dcterms:modified xsi:type="dcterms:W3CDTF">2018-12-12T09:06:00Z</dcterms:modified>
</cp:coreProperties>
</file>